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Pr="00086B4F" w:rsidRDefault="00EF0B55" w:rsidP="00EF0B55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КУЛЬТУРНЫЙ</w:t>
      </w:r>
    </w:p>
    <w:p w:rsidR="00EF0B55" w:rsidRPr="00086B4F" w:rsidRDefault="00EF0B55" w:rsidP="00EF0B55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ДНЕВНИК ШКОЛЬНИКА</w:t>
      </w:r>
    </w:p>
    <w:p w:rsidR="00EF0B55" w:rsidRDefault="00EF0B55" w:rsidP="00EF0B55">
      <w:pPr>
        <w:spacing w:after="0"/>
        <w:jc w:val="center"/>
        <w:rPr>
          <w:b/>
          <w:sz w:val="48"/>
          <w:szCs w:val="48"/>
        </w:rPr>
      </w:pP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  <w:r>
        <w:rPr>
          <w:noProof/>
        </w:rPr>
        <w:drawing>
          <wp:inline distT="0" distB="0" distL="0" distR="0">
            <wp:extent cx="6404527" cy="5055576"/>
            <wp:effectExtent l="19050" t="0" r="0" b="0"/>
            <wp:docPr id="9" name="Рисунок 9" descr="https://mizinfo.ru/wp-content/uploads/%D1%83%D1%87%D0%B8%D1%8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zinfo.ru/wp-content/uploads/%D1%83%D1%87%D0%B8%D1%82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27" cy="50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55" w:rsidRPr="007B5C6D" w:rsidRDefault="00EF0B55" w:rsidP="00EF0B55">
      <w:pPr>
        <w:spacing w:after="0"/>
        <w:ind w:left="708" w:firstLine="708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>Фамилия и имя</w:t>
      </w:r>
      <w:r>
        <w:rPr>
          <w:b/>
          <w:sz w:val="32"/>
          <w:szCs w:val="48"/>
          <w:u w:val="single"/>
        </w:rPr>
        <w:t>:</w:t>
      </w:r>
      <w:r w:rsidR="007B5C6D">
        <w:rPr>
          <w:b/>
          <w:sz w:val="32"/>
          <w:szCs w:val="48"/>
        </w:rPr>
        <w:t xml:space="preserve"> Магомедов Мухаммад</w:t>
      </w:r>
    </w:p>
    <w:p w:rsidR="00EF0B55" w:rsidRDefault="00EF0B55" w:rsidP="00EF0B55">
      <w:pPr>
        <w:spacing w:after="0"/>
        <w:ind w:left="1416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 xml:space="preserve">Класс </w:t>
      </w:r>
      <w:r>
        <w:rPr>
          <w:b/>
          <w:sz w:val="32"/>
          <w:szCs w:val="48"/>
        </w:rPr>
        <w:tab/>
      </w:r>
      <w:r>
        <w:rPr>
          <w:b/>
          <w:sz w:val="32"/>
          <w:szCs w:val="48"/>
        </w:rPr>
        <w:tab/>
      </w:r>
      <w:r>
        <w:rPr>
          <w:b/>
          <w:sz w:val="32"/>
          <w:szCs w:val="48"/>
        </w:rPr>
        <w:tab/>
      </w:r>
      <w:r w:rsidR="007B5C6D">
        <w:rPr>
          <w:b/>
          <w:sz w:val="32"/>
          <w:szCs w:val="48"/>
        </w:rPr>
        <w:t>2</w:t>
      </w:r>
      <w:r>
        <w:rPr>
          <w:b/>
          <w:sz w:val="32"/>
          <w:szCs w:val="48"/>
        </w:rPr>
        <w:t xml:space="preserve"> «</w:t>
      </w:r>
      <w:r w:rsidR="007B5C6D">
        <w:rPr>
          <w:b/>
          <w:sz w:val="32"/>
          <w:szCs w:val="48"/>
        </w:rPr>
        <w:t>В</w:t>
      </w:r>
      <w:r>
        <w:rPr>
          <w:b/>
          <w:sz w:val="32"/>
          <w:szCs w:val="48"/>
        </w:rPr>
        <w:t>»</w:t>
      </w:r>
    </w:p>
    <w:p w:rsidR="00EF0B55" w:rsidRDefault="00EF0B55" w:rsidP="00EF0B55">
      <w:pPr>
        <w:spacing w:after="0"/>
        <w:ind w:left="708" w:firstLine="708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>Школа</w:t>
      </w:r>
      <w:r w:rsidRPr="00EF0B55">
        <w:rPr>
          <w:b/>
          <w:sz w:val="32"/>
          <w:szCs w:val="48"/>
        </w:rPr>
        <w:tab/>
        <w:t>МКОУ</w:t>
      </w:r>
      <w:r>
        <w:rPr>
          <w:b/>
          <w:sz w:val="32"/>
          <w:szCs w:val="48"/>
        </w:rPr>
        <w:t xml:space="preserve"> «Ансалтинская СОШ им. Г. А. Нурахмаева».</w:t>
      </w:r>
    </w:p>
    <w:p w:rsidR="00EF0B55" w:rsidRDefault="00EF0B55" w:rsidP="00EF0B55">
      <w:pPr>
        <w:spacing w:after="0"/>
        <w:rPr>
          <w:b/>
          <w:sz w:val="32"/>
          <w:szCs w:val="48"/>
        </w:rPr>
      </w:pP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</w:p>
    <w:p w:rsidR="00EF0B55" w:rsidRPr="000170BE" w:rsidRDefault="00EF0B55" w:rsidP="00EF0B55">
      <w:pPr>
        <w:spacing w:after="0"/>
        <w:jc w:val="center"/>
        <w:rPr>
          <w:b/>
          <w:sz w:val="48"/>
          <w:szCs w:val="48"/>
        </w:rPr>
      </w:pPr>
      <w:r>
        <w:rPr>
          <w:b/>
          <w:sz w:val="32"/>
          <w:szCs w:val="48"/>
        </w:rPr>
        <w:t>2021 год</w:t>
      </w: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Республики Дагестан и села и города. В нем ты сможешь представить собственные мысли после посещения музеев, концертных залов, памятных исторических мест своей малой родины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EF0B55" w:rsidRDefault="00EF0B55" w:rsidP="00EF0B55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F0B55" w:rsidRDefault="00EF0B55" w:rsidP="00EF0B55">
      <w:pPr>
        <w:spacing w:after="0"/>
        <w:ind w:firstLine="708"/>
        <w:jc w:val="center"/>
        <w:rPr>
          <w:b/>
          <w:sz w:val="32"/>
          <w:szCs w:val="48"/>
        </w:rPr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>
      <w:pPr>
        <w:rPr>
          <w:b/>
          <w:color w:val="FF0000"/>
          <w:sz w:val="72"/>
          <w:szCs w:val="48"/>
        </w:rPr>
        <w:sectPr w:rsidR="00EF0B55" w:rsidSect="00EF0B55">
          <w:headerReference w:type="default" r:id="rId8"/>
          <w:pgSz w:w="11906" w:h="16838"/>
          <w:pgMar w:top="1134" w:right="200" w:bottom="1134" w:left="568" w:header="708" w:footer="708" w:gutter="0"/>
          <w:cols w:space="708"/>
          <w:titlePg/>
          <w:docGrid w:linePitch="360"/>
        </w:sectPr>
      </w:pPr>
      <w:r>
        <w:rPr>
          <w:b/>
          <w:color w:val="FF0000"/>
          <w:sz w:val="72"/>
          <w:szCs w:val="48"/>
        </w:rPr>
        <w:br w:type="page"/>
      </w:r>
    </w:p>
    <w:p w:rsidR="00086B4F" w:rsidRDefault="004C17E2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1. Приглашение к чтению.</w:t>
      </w:r>
    </w:p>
    <w:p w:rsidR="00251169" w:rsidRPr="00262C75" w:rsidRDefault="00251169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0925D7" w:rsidRPr="00262C75" w:rsidTr="00262C75">
        <w:tc>
          <w:tcPr>
            <w:tcW w:w="426" w:type="dxa"/>
          </w:tcPr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ата</w:t>
            </w:r>
            <w:r w:rsidR="00D0472D"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1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азвание, место расположени</w:t>
            </w:r>
            <w:r w:rsidR="00D0472D"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отографии</w:t>
            </w:r>
          </w:p>
        </w:tc>
      </w:tr>
      <w:tr w:rsidR="000925D7" w:rsidRPr="00262C75" w:rsidTr="00F750B0">
        <w:trPr>
          <w:cantSplit/>
          <w:trHeight w:val="2561"/>
        </w:trPr>
        <w:tc>
          <w:tcPr>
            <w:tcW w:w="426" w:type="dxa"/>
          </w:tcPr>
          <w:p w:rsidR="000925D7" w:rsidRPr="00262C75" w:rsidRDefault="00F750B0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13CD" w:rsidRDefault="006013CD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F750B0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B2">
              <w:rPr>
                <w:rFonts w:ascii="Times New Roman" w:hAnsi="Times New Roman" w:cs="Times New Roman"/>
                <w:sz w:val="24"/>
                <w:szCs w:val="24"/>
              </w:rPr>
              <w:t>13.03.21 г</w:t>
            </w: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3CD" w:rsidRDefault="006013CD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F750B0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B2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276" w:type="dxa"/>
            <w:textDirection w:val="btLr"/>
          </w:tcPr>
          <w:p w:rsidR="00F750B0" w:rsidRPr="00073CB2" w:rsidRDefault="00F750B0" w:rsidP="00F750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1B03C7" w:rsidP="00F750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1968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r w:rsidR="00F750B0" w:rsidRPr="00073CB2">
              <w:rPr>
                <w:rFonts w:ascii="Times New Roman" w:hAnsi="Times New Roman" w:cs="Times New Roman"/>
                <w:sz w:val="24"/>
                <w:szCs w:val="24"/>
              </w:rPr>
              <w:t>ая библиотека</w:t>
            </w:r>
          </w:p>
        </w:tc>
        <w:tc>
          <w:tcPr>
            <w:tcW w:w="4536" w:type="dxa"/>
          </w:tcPr>
          <w:p w:rsidR="007B5C6D" w:rsidRPr="001B03C7" w:rsidRDefault="001B03C7" w:rsidP="007B5C6D">
            <w:pPr>
              <w:shd w:val="clear" w:color="auto" w:fill="FFFFFF"/>
              <w:spacing w:line="288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Мальчик-с-пальчик и добрая мачеха" я в восторге от книги, да просто супер. </w:t>
            </w:r>
            <w:r w:rsidRPr="001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0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каждого зверя или жука, бабочки, с которыми судьба сводит Юрика свой характер, свой язык, я прям слышу их голоса, эта книга прекрасна и для совместного и для самостоятельного чтения. Каждый день – новые приключения!</w:t>
            </w:r>
          </w:p>
          <w:p w:rsidR="000925D7" w:rsidRPr="002415E2" w:rsidRDefault="000925D7" w:rsidP="007B5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E21968" w:rsidP="00C9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73075" cy="1645920"/>
                  <wp:effectExtent l="19050" t="0" r="0" b="0"/>
                  <wp:docPr id="11" name="Рисунок 4" descr="https://sun9-6.userapi.com/impf/c625621/v625621521/22a2e/ac3CRnj5ZLQ.jpg?size=720x1080&amp;quality=96&amp;sign=ef31e8004a8fda154eb46ec5a793a5d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.userapi.com/impf/c625621/v625621521/22a2e/ac3CRnj5ZLQ.jpg?size=720x1080&amp;quality=96&amp;sign=ef31e8004a8fda154eb46ec5a793a5d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004" cy="165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262C75" w:rsidTr="00262C75">
        <w:trPr>
          <w:trHeight w:val="2385"/>
        </w:trPr>
        <w:tc>
          <w:tcPr>
            <w:tcW w:w="42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262C75" w:rsidTr="00262C75">
        <w:trPr>
          <w:trHeight w:val="2107"/>
        </w:trPr>
        <w:tc>
          <w:tcPr>
            <w:tcW w:w="42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4C17E2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2. Волшебный мир искусства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ографии</w:t>
            </w:r>
          </w:p>
        </w:tc>
      </w:tr>
      <w:tr w:rsidR="00A456E4" w:rsidRPr="00262C75" w:rsidTr="00262C75">
        <w:trPr>
          <w:trHeight w:val="810"/>
        </w:trPr>
        <w:tc>
          <w:tcPr>
            <w:tcW w:w="426" w:type="dxa"/>
          </w:tcPr>
          <w:p w:rsidR="00A456E4" w:rsidRPr="00262C75" w:rsidRDefault="00F750B0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56E4" w:rsidRPr="00097C5E" w:rsidRDefault="0001485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50B0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F750B0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A456E4" w:rsidRPr="00097C5E" w:rsidRDefault="00CC1B3F" w:rsidP="00CC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</w:t>
            </w:r>
            <w:r w:rsidR="00F750B0" w:rsidRPr="00097C5E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4536" w:type="dxa"/>
          </w:tcPr>
          <w:p w:rsidR="007D4B0C" w:rsidRPr="007D4B0C" w:rsidRDefault="00014855" w:rsidP="007D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артина Степанова «Лоси» выполнена в холодных серых тонах, что создает атмосферу холодной студеной зимы.</w:t>
            </w:r>
          </w:p>
        </w:tc>
        <w:tc>
          <w:tcPr>
            <w:tcW w:w="6237" w:type="dxa"/>
          </w:tcPr>
          <w:p w:rsidR="00A456E4" w:rsidRPr="00262C75" w:rsidRDefault="0001485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47072" cy="1334644"/>
                  <wp:effectExtent l="19050" t="0" r="828" b="0"/>
                  <wp:docPr id="13" name="Рисунок 7" descr="Картина Степанова Ло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а Степанова Ло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01" cy="1334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3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графии</w:t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077" w:rsidRPr="00097C5E" w:rsidRDefault="00D121BD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10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276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="006549F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Предок».</w:t>
            </w:r>
          </w:p>
        </w:tc>
        <w:tc>
          <w:tcPr>
            <w:tcW w:w="4536" w:type="dxa"/>
          </w:tcPr>
          <w:p w:rsidR="00A456E4" w:rsidRPr="006549FE" w:rsidRDefault="006549FE" w:rsidP="006549FE">
            <w:pPr>
              <w:pStyle w:val="ac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оизведение отражает нашу жизнь, хотя оно совершенный вымысел. Но такие люди, как его персонажи, встречаются в реальности.</w:t>
            </w:r>
          </w:p>
        </w:tc>
        <w:tc>
          <w:tcPr>
            <w:tcW w:w="6237" w:type="dxa"/>
          </w:tcPr>
          <w:p w:rsidR="00A456E4" w:rsidRPr="00262C75" w:rsidRDefault="006549FE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14981" cy="1630018"/>
                  <wp:effectExtent l="19050" t="0" r="0" b="0"/>
                  <wp:docPr id="14" name="Рисунок 10" descr="аварский театр представил новый спектакль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варский театр представил новый спектакль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52" cy="163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4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Фотографии</w:t>
            </w:r>
          </w:p>
        </w:tc>
      </w:tr>
      <w:tr w:rsidR="00A456E4" w:rsidRPr="00262C75" w:rsidTr="00D121BD">
        <w:trPr>
          <w:cantSplit/>
          <w:trHeight w:val="1134"/>
        </w:trPr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77" w:rsidRPr="00097C5E" w:rsidRDefault="00100077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17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  <w:textDirection w:val="btLr"/>
          </w:tcPr>
          <w:p w:rsidR="00A456E4" w:rsidRPr="00097C5E" w:rsidRDefault="00100077" w:rsidP="00100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«Великий»</w:t>
            </w:r>
          </w:p>
        </w:tc>
        <w:tc>
          <w:tcPr>
            <w:tcW w:w="4536" w:type="dxa"/>
          </w:tcPr>
          <w:p w:rsidR="00A456E4" w:rsidRDefault="00100077" w:rsidP="00D1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очень понравился. </w:t>
            </w:r>
            <w:r w:rsidR="00D12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1BD" w:rsidRPr="00097C5E" w:rsidRDefault="007B0C09" w:rsidP="00D1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ясающий фильм! О сострадании, отдаче, силе воли и верности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6237" w:type="dxa"/>
          </w:tcPr>
          <w:p w:rsidR="00A456E4" w:rsidRPr="00262C75" w:rsidRDefault="00D121BD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36686" cy="1574870"/>
                  <wp:effectExtent l="19050" t="0" r="0" b="0"/>
                  <wp:docPr id="15" name="Рисунок 13" descr="Зов предков, филь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ов предков, филь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952" cy="157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100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262C75" w:rsidRDefault="00F030B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 xml:space="preserve">Раздел </w:t>
      </w:r>
      <w:r w:rsidR="00A456E4" w:rsidRPr="00262C75">
        <w:rPr>
          <w:rFonts w:ascii="Times New Roman" w:hAnsi="Times New Roman" w:cs="Times New Roman"/>
          <w:b/>
          <w:sz w:val="32"/>
          <w:szCs w:val="48"/>
        </w:rPr>
        <w:t>5</w:t>
      </w:r>
      <w:r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p w:rsidR="00086B4F" w:rsidRPr="00262C75" w:rsidRDefault="00086B4F" w:rsidP="00262C75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51169">
            <w:pPr>
              <w:ind w:left="-10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тографии</w:t>
            </w:r>
          </w:p>
        </w:tc>
      </w:tr>
      <w:tr w:rsidR="00A456E4" w:rsidRPr="00262C75" w:rsidTr="00100077">
        <w:trPr>
          <w:cantSplit/>
          <w:trHeight w:val="1134"/>
        </w:trPr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077" w:rsidRPr="00097C5E" w:rsidRDefault="007B0C09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276" w:type="dxa"/>
            <w:textDirection w:val="btLr"/>
          </w:tcPr>
          <w:p w:rsidR="00A456E4" w:rsidRPr="00097C5E" w:rsidRDefault="00100077" w:rsidP="007B0C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Школа, «</w:t>
            </w:r>
            <w:r w:rsidR="007B0C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остойный сын России»</w:t>
            </w:r>
          </w:p>
        </w:tc>
        <w:tc>
          <w:tcPr>
            <w:tcW w:w="4536" w:type="dxa"/>
          </w:tcPr>
          <w:p w:rsidR="002D7D5F" w:rsidRPr="002D7D5F" w:rsidRDefault="002D7D5F" w:rsidP="002D7D5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о время вторжения чеченских и международных террористов в Дагестан в августе 1999 года жил в селе Рахата Ботлихского района. При приближении боевиков отказался покинуть село. Когда в село вступили боевики, вошёл к ним в доверие, позировал на видеокамеру с оружием в руках. Ночью завладел автоматом одного из боевиков и уничтожил четверых из них. Однако пятый террорист успел застрелить Г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жимурада в его собственном доме.</w:t>
            </w:r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хоронен в родном селе Ансалта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E366B1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1485900"/>
                  <wp:effectExtent l="0" t="0" r="9525" b="0"/>
                  <wp:docPr id="6" name="Рисунок 6" descr="https://im0-tub-ru.yandex.net/i?id=217b3a8d171009b4d6e495008d45a24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217b3a8d171009b4d6e495008d45a24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98" cy="150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6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417"/>
        <w:gridCol w:w="4395"/>
        <w:gridCol w:w="6237"/>
      </w:tblGrid>
      <w:tr w:rsidR="00A456E4" w:rsidRPr="00262C75" w:rsidTr="000C01A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17" w:type="dxa"/>
          </w:tcPr>
          <w:p w:rsidR="00A456E4" w:rsidRPr="00262C75" w:rsidRDefault="00A456E4" w:rsidP="00251169">
            <w:pPr>
              <w:ind w:left="-105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395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отографии</w:t>
            </w:r>
          </w:p>
        </w:tc>
      </w:tr>
      <w:tr w:rsidR="00A456E4" w:rsidRPr="00262C75" w:rsidTr="000C01A5">
        <w:tc>
          <w:tcPr>
            <w:tcW w:w="426" w:type="dxa"/>
          </w:tcPr>
          <w:p w:rsidR="00A456E4" w:rsidRPr="00262C75" w:rsidRDefault="007225E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25E2" w:rsidRPr="00097C5E" w:rsidRDefault="007225E2" w:rsidP="0072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2374AD" w:rsidP="0072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225E2" w:rsidRPr="00097C5E">
              <w:rPr>
                <w:rFonts w:ascii="Times New Roman" w:hAnsi="Times New Roman" w:cs="Times New Roman"/>
                <w:sz w:val="24"/>
                <w:szCs w:val="24"/>
              </w:rPr>
              <w:t>.03. 21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7225E2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417" w:type="dxa"/>
          </w:tcPr>
          <w:p w:rsidR="00A456E4" w:rsidRPr="00097C5E" w:rsidRDefault="007225E2" w:rsidP="0005023F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Школьный музей «Быт предков»</w:t>
            </w:r>
          </w:p>
        </w:tc>
        <w:tc>
          <w:tcPr>
            <w:tcW w:w="4395" w:type="dxa"/>
          </w:tcPr>
          <w:p w:rsidR="002374AD" w:rsidRPr="002374AD" w:rsidRDefault="002374AD" w:rsidP="0023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4AD">
              <w:rPr>
                <w:rFonts w:ascii="Times New Roman" w:hAnsi="Times New Roman" w:cs="Times New Roman"/>
                <w:sz w:val="24"/>
                <w:szCs w:val="24"/>
              </w:rPr>
              <w:t>Территория музея совсем небольшая. Но на этой небольшой территории собрано огромное количество экспонатов, показывающих, как раньше жили наши предки.</w:t>
            </w:r>
          </w:p>
          <w:p w:rsidR="00A456E4" w:rsidRPr="00097C5E" w:rsidRDefault="00A456E4" w:rsidP="0023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2374AD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8pt;height:23.8pt"/>
              </w:pict>
            </w:r>
            <w:r>
              <w:rPr>
                <w:noProof/>
              </w:rPr>
              <w:drawing>
                <wp:inline distT="0" distB="0" distL="0" distR="0">
                  <wp:extent cx="1587113" cy="1659517"/>
                  <wp:effectExtent l="19050" t="0" r="0" b="0"/>
                  <wp:docPr id="38" name="Рисунок 38" descr="D:\КОРАН\عماد المنصري\1\45908cbf-798e-415f-8df8-c8b674b16a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КОРАН\عماد المنصري\1\45908cbf-798e-415f-8df8-c8b674b16a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87" cy="165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shape id="_x0000_i1026" type="#_x0000_t75" alt="" style="width:23.8pt;height:23.8pt"/>
              </w:pict>
            </w:r>
          </w:p>
        </w:tc>
      </w:tr>
      <w:tr w:rsidR="00A456E4" w:rsidRPr="00262C75" w:rsidTr="000C01A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0C01A5">
        <w:tc>
          <w:tcPr>
            <w:tcW w:w="426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ED4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262C75">
        <w:rPr>
          <w:rFonts w:ascii="Times New Roman" w:hAnsi="Times New Roman" w:cs="Times New Roman"/>
          <w:b/>
          <w:sz w:val="32"/>
          <w:szCs w:val="48"/>
        </w:rPr>
        <w:t>7</w:t>
      </w:r>
      <w:r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0C6493" w:rsidRPr="00262C75">
        <w:rPr>
          <w:rFonts w:ascii="Times New Roman" w:hAnsi="Times New Roman" w:cs="Times New Roman"/>
          <w:b/>
          <w:sz w:val="32"/>
          <w:szCs w:val="48"/>
        </w:rPr>
        <w:t>Мой Дагестан</w:t>
      </w:r>
      <w:r w:rsidR="00D0472D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417"/>
        <w:gridCol w:w="4395"/>
        <w:gridCol w:w="6237"/>
      </w:tblGrid>
      <w:tr w:rsidR="00A456E4" w:rsidRPr="00262C75" w:rsidTr="000C01A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1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395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отографии</w:t>
            </w:r>
          </w:p>
        </w:tc>
      </w:tr>
      <w:tr w:rsidR="00A456E4" w:rsidRPr="00262C75" w:rsidTr="000C01A5">
        <w:tc>
          <w:tcPr>
            <w:tcW w:w="426" w:type="dxa"/>
          </w:tcPr>
          <w:p w:rsidR="00A456E4" w:rsidRPr="00262C75" w:rsidRDefault="007225E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097C5E" w:rsidRDefault="000C01A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341F" w:rsidRPr="00097C5E">
              <w:rPr>
                <w:rFonts w:ascii="Times New Roman" w:hAnsi="Times New Roman" w:cs="Times New Roman"/>
                <w:sz w:val="24"/>
                <w:szCs w:val="24"/>
              </w:rPr>
              <w:t>.03. 21г.</w:t>
            </w: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FF341F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417" w:type="dxa"/>
          </w:tcPr>
          <w:p w:rsidR="00A456E4" w:rsidRPr="00097C5E" w:rsidRDefault="00FF341F" w:rsidP="000C01A5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01A5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» с.Ансалта</w:t>
            </w:r>
          </w:p>
        </w:tc>
        <w:tc>
          <w:tcPr>
            <w:tcW w:w="4395" w:type="dxa"/>
          </w:tcPr>
          <w:p w:rsidR="00A456E4" w:rsidRPr="00097C5E" w:rsidRDefault="007E53CA" w:rsidP="000C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 w:rsidR="000C01A5">
              <w:rPr>
                <w:rFonts w:ascii="Times New Roman" w:hAnsi="Times New Roman" w:cs="Times New Roman"/>
                <w:sz w:val="24"/>
                <w:szCs w:val="24"/>
              </w:rPr>
              <w:t xml:space="preserve">Мельницу 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классом была очень интересной. </w:t>
            </w:r>
          </w:p>
        </w:tc>
        <w:tc>
          <w:tcPr>
            <w:tcW w:w="6237" w:type="dxa"/>
          </w:tcPr>
          <w:p w:rsidR="00A456E4" w:rsidRPr="00262C75" w:rsidRDefault="002374AD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60825" cy="1375169"/>
                  <wp:effectExtent l="19050" t="0" r="1325" b="0"/>
                  <wp:docPr id="39" name="Рисунок 39" descr="G:\школа\Новая папка\флешка\фото и видио школы\IMG_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школа\Новая папка\флешка\фото и видио школы\IMG_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21" cy="137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0C01A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69" w:rsidRPr="00262C75" w:rsidTr="000C01A5">
        <w:tc>
          <w:tcPr>
            <w:tcW w:w="42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251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A33ED4" w:rsidRPr="00262C75" w:rsidRDefault="00A33ED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07251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3915"/>
      </w:tblGrid>
      <w:tr w:rsidR="00907251" w:rsidRPr="00262C75" w:rsidTr="00251169">
        <w:trPr>
          <w:trHeight w:val="1767"/>
        </w:trPr>
        <w:tc>
          <w:tcPr>
            <w:tcW w:w="13915" w:type="dxa"/>
            <w:tcBorders>
              <w:top w:val="nil"/>
              <w:left w:val="nil"/>
              <w:right w:val="nil"/>
            </w:tcBorders>
          </w:tcPr>
          <w:p w:rsidR="00907251" w:rsidRPr="00262C75" w:rsidRDefault="00907251" w:rsidP="00262C75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</w:tbl>
    <w:p w:rsidR="00A33ED4" w:rsidRPr="00262C75" w:rsidRDefault="00A33ED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sectPr w:rsidR="00A33ED4" w:rsidRPr="00262C75" w:rsidSect="00EF0B55">
      <w:pgSz w:w="16838" w:h="11906" w:orient="landscape"/>
      <w:pgMar w:top="20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639" w:rsidRDefault="00C51639" w:rsidP="0004028F">
      <w:pPr>
        <w:spacing w:after="0" w:line="240" w:lineRule="auto"/>
      </w:pPr>
      <w:r>
        <w:separator/>
      </w:r>
    </w:p>
  </w:endnote>
  <w:endnote w:type="continuationSeparator" w:id="1">
    <w:p w:rsidR="00C51639" w:rsidRDefault="00C51639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639" w:rsidRDefault="00C51639" w:rsidP="0004028F">
      <w:pPr>
        <w:spacing w:after="0" w:line="240" w:lineRule="auto"/>
      </w:pPr>
      <w:r>
        <w:separator/>
      </w:r>
    </w:p>
  </w:footnote>
  <w:footnote w:type="continuationSeparator" w:id="1">
    <w:p w:rsidR="00C51639" w:rsidRDefault="00C51639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3705AB">
          <w:pPr>
            <w:pStyle w:val="a5"/>
            <w:jc w:val="center"/>
            <w:rPr>
              <w:color w:val="FFFFFF" w:themeColor="background1"/>
            </w:rPr>
          </w:pPr>
          <w:r w:rsidRPr="003705AB">
            <w:fldChar w:fldCharType="begin"/>
          </w:r>
          <w:r w:rsidR="004F40D3">
            <w:instrText xml:space="preserve"> PAGE  \* MERGEFORMAT </w:instrText>
          </w:r>
          <w:r w:rsidRPr="003705AB">
            <w:fldChar w:fldCharType="separate"/>
          </w:r>
          <w:r w:rsidR="000C01A5" w:rsidRPr="000C01A5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028F"/>
    <w:rsid w:val="00014855"/>
    <w:rsid w:val="000170BE"/>
    <w:rsid w:val="0003021A"/>
    <w:rsid w:val="0004028F"/>
    <w:rsid w:val="0005023F"/>
    <w:rsid w:val="00073CB2"/>
    <w:rsid w:val="00086B4F"/>
    <w:rsid w:val="000925D7"/>
    <w:rsid w:val="00097C5E"/>
    <w:rsid w:val="000C01A5"/>
    <w:rsid w:val="000C6493"/>
    <w:rsid w:val="00100077"/>
    <w:rsid w:val="00126DFD"/>
    <w:rsid w:val="00150C9F"/>
    <w:rsid w:val="001B03C7"/>
    <w:rsid w:val="001B7128"/>
    <w:rsid w:val="001E471C"/>
    <w:rsid w:val="0021296F"/>
    <w:rsid w:val="002374AD"/>
    <w:rsid w:val="002415E2"/>
    <w:rsid w:val="00251169"/>
    <w:rsid w:val="00262C75"/>
    <w:rsid w:val="002D7D5F"/>
    <w:rsid w:val="003705AB"/>
    <w:rsid w:val="00373F5B"/>
    <w:rsid w:val="00427A0D"/>
    <w:rsid w:val="004303B8"/>
    <w:rsid w:val="004622B9"/>
    <w:rsid w:val="0047690F"/>
    <w:rsid w:val="004C17E2"/>
    <w:rsid w:val="004C752A"/>
    <w:rsid w:val="004F40D3"/>
    <w:rsid w:val="00512B7D"/>
    <w:rsid w:val="00545DD0"/>
    <w:rsid w:val="00573E8B"/>
    <w:rsid w:val="005E6752"/>
    <w:rsid w:val="006013CD"/>
    <w:rsid w:val="006549FE"/>
    <w:rsid w:val="00666728"/>
    <w:rsid w:val="007225E2"/>
    <w:rsid w:val="007370E2"/>
    <w:rsid w:val="00740668"/>
    <w:rsid w:val="007A6DB9"/>
    <w:rsid w:val="007B0C09"/>
    <w:rsid w:val="007B5C6D"/>
    <w:rsid w:val="007D4B0C"/>
    <w:rsid w:val="007E53CA"/>
    <w:rsid w:val="007F1F72"/>
    <w:rsid w:val="00820785"/>
    <w:rsid w:val="008935EB"/>
    <w:rsid w:val="00907251"/>
    <w:rsid w:val="00922A1D"/>
    <w:rsid w:val="009657DC"/>
    <w:rsid w:val="009C2F08"/>
    <w:rsid w:val="009C6864"/>
    <w:rsid w:val="00A33ED4"/>
    <w:rsid w:val="00A456E4"/>
    <w:rsid w:val="00A80CF8"/>
    <w:rsid w:val="00A869F0"/>
    <w:rsid w:val="00AD7D01"/>
    <w:rsid w:val="00B51EBB"/>
    <w:rsid w:val="00B82664"/>
    <w:rsid w:val="00C14E09"/>
    <w:rsid w:val="00C46AB9"/>
    <w:rsid w:val="00C51639"/>
    <w:rsid w:val="00C9298F"/>
    <w:rsid w:val="00CB2CBE"/>
    <w:rsid w:val="00CC1B3F"/>
    <w:rsid w:val="00CC32EC"/>
    <w:rsid w:val="00D0472D"/>
    <w:rsid w:val="00D121BD"/>
    <w:rsid w:val="00E21968"/>
    <w:rsid w:val="00E366B1"/>
    <w:rsid w:val="00E461B6"/>
    <w:rsid w:val="00E7375C"/>
    <w:rsid w:val="00E97CC5"/>
    <w:rsid w:val="00EB25B1"/>
    <w:rsid w:val="00EB26D7"/>
    <w:rsid w:val="00EF0B55"/>
    <w:rsid w:val="00F030B4"/>
    <w:rsid w:val="00F514D6"/>
    <w:rsid w:val="00F750B0"/>
    <w:rsid w:val="00F817DA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15E2"/>
    <w:rPr>
      <w:b/>
      <w:bCs/>
    </w:rPr>
  </w:style>
  <w:style w:type="character" w:styleId="ab">
    <w:name w:val="Hyperlink"/>
    <w:basedOn w:val="a0"/>
    <w:uiPriority w:val="99"/>
    <w:unhideWhenUsed/>
    <w:rsid w:val="002415E2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65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060F50"/>
    <w:rsid w:val="00147295"/>
    <w:rsid w:val="00806945"/>
    <w:rsid w:val="00991375"/>
    <w:rsid w:val="00A468A5"/>
    <w:rsid w:val="00B14CE2"/>
    <w:rsid w:val="00BA62E6"/>
    <w:rsid w:val="00BB1826"/>
    <w:rsid w:val="00BC4DF1"/>
    <w:rsid w:val="00CC51FD"/>
    <w:rsid w:val="00D22880"/>
    <w:rsid w:val="00D328B1"/>
    <w:rsid w:val="00D77903"/>
    <w:rsid w:val="00E1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  <w:style w:type="paragraph" w:customStyle="1" w:styleId="89564744E30248F5AE5B6B79AB230BC5">
    <w:name w:val="89564744E30248F5AE5B6B79AB230BC5"/>
    <w:rsid w:val="00A468A5"/>
    <w:pPr>
      <w:spacing w:after="160" w:line="259" w:lineRule="auto"/>
    </w:pPr>
  </w:style>
  <w:style w:type="paragraph" w:customStyle="1" w:styleId="B8A4AC252E754CE096C243D1A819333A">
    <w:name w:val="B8A4AC252E754CE096C243D1A819333A"/>
    <w:rsid w:val="00A468A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DB3-56EC-434D-875F-3D889119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Gs</cp:lastModifiedBy>
  <cp:revision>38</cp:revision>
  <cp:lastPrinted>2021-03-17T19:18:00Z</cp:lastPrinted>
  <dcterms:created xsi:type="dcterms:W3CDTF">2021-03-17T19:41:00Z</dcterms:created>
  <dcterms:modified xsi:type="dcterms:W3CDTF">2021-03-24T12:55:00Z</dcterms:modified>
</cp:coreProperties>
</file>